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D1F84" w14:textId="77777777" w:rsidR="00904574" w:rsidRPr="001226A5" w:rsidRDefault="0090457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EBAAF" w14:textId="77777777" w:rsidR="00904574" w:rsidRPr="001F240B" w:rsidRDefault="00904574" w:rsidP="00904574">
      <w:pPr>
        <w:rPr>
          <w:bCs/>
          <w:szCs w:val="24"/>
        </w:rPr>
      </w:pPr>
    </w:p>
    <w:p w14:paraId="60F23C33" w14:textId="338DB960" w:rsidR="00A4618B" w:rsidRDefault="00A4618B" w:rsidP="00A4618B">
      <w:pPr>
        <w:rPr>
          <w:rFonts w:eastAsia="Times New Roman"/>
          <w:b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</w:t>
      </w:r>
      <w:r w:rsidR="00875494">
        <w:rPr>
          <w:rFonts w:eastAsia="Times New Roman"/>
          <w:b/>
          <w:szCs w:val="24"/>
          <w:lang w:eastAsia="pl-PL"/>
        </w:rPr>
        <w:t>2</w:t>
      </w:r>
      <w:r>
        <w:rPr>
          <w:rFonts w:eastAsia="Times New Roman"/>
          <w:b/>
          <w:szCs w:val="24"/>
          <w:lang w:eastAsia="pl-PL"/>
        </w:rPr>
        <w:t xml:space="preserve"> do zapytania ofertowego znak: </w:t>
      </w:r>
      <w:r w:rsidR="00875494" w:rsidRPr="00875494">
        <w:rPr>
          <w:rFonts w:eastAsia="Times New Roman"/>
          <w:b/>
          <w:szCs w:val="24"/>
          <w:lang w:eastAsia="pl-PL"/>
        </w:rPr>
        <w:t>Nr sprawy: DZPR.MIK.2321.5.2020</w:t>
      </w:r>
    </w:p>
    <w:p w14:paraId="47FC4D70" w14:textId="77777777" w:rsidR="00A4618B" w:rsidRDefault="00A4618B" w:rsidP="00A4618B">
      <w:pPr>
        <w:ind w:left="142"/>
        <w:jc w:val="both"/>
        <w:rPr>
          <w:rFonts w:eastAsia="Times New Roman"/>
          <w:b/>
          <w:i/>
          <w:szCs w:val="24"/>
          <w:lang w:eastAsia="pl-PL"/>
        </w:rPr>
      </w:pPr>
    </w:p>
    <w:p w14:paraId="3533A485" w14:textId="1DB9FA3B" w:rsidR="00A4618B" w:rsidRDefault="00A4618B" w:rsidP="00A4618B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ind w:left="1559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Załącznik nr </w:t>
      </w:r>
      <w:r w:rsidR="00875494">
        <w:rPr>
          <w:rFonts w:eastAsia="Times New Roman"/>
          <w:b/>
          <w:bCs/>
          <w:szCs w:val="24"/>
          <w:lang w:eastAsia="pl-PL"/>
        </w:rPr>
        <w:t>2</w:t>
      </w:r>
      <w:bookmarkStart w:id="0" w:name="_GoBack"/>
      <w:bookmarkEnd w:id="0"/>
      <w:r>
        <w:rPr>
          <w:rFonts w:eastAsia="Times New Roman"/>
          <w:b/>
          <w:bCs/>
          <w:szCs w:val="24"/>
          <w:lang w:eastAsia="pl-PL"/>
        </w:rPr>
        <w:t xml:space="preserve"> - WYKAZ DOŚWIADCZENIA WYKONAWCY</w:t>
      </w:r>
    </w:p>
    <w:p w14:paraId="193B4C33" w14:textId="77777777" w:rsidR="00A4618B" w:rsidRDefault="00A4618B" w:rsidP="00A4618B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ind w:left="1559"/>
        <w:rPr>
          <w:rFonts w:eastAsia="Times New Roman"/>
          <w:bCs/>
          <w:color w:val="000000"/>
          <w:szCs w:val="24"/>
          <w:lang w:eastAsia="pl-PL"/>
        </w:rPr>
      </w:pPr>
    </w:p>
    <w:p w14:paraId="12E6F7C1" w14:textId="77777777" w:rsidR="00A4618B" w:rsidRDefault="00A4618B" w:rsidP="00A4618B">
      <w:pPr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Imię i Nazwisko specjalisty wykonującego zamówienie  …………………………………………………………………………</w:t>
      </w:r>
    </w:p>
    <w:p w14:paraId="41BB5592" w14:textId="77777777" w:rsidR="00A4618B" w:rsidRDefault="00A4618B" w:rsidP="00A4618B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809060B" w14:textId="77777777" w:rsidR="00A346C2" w:rsidRDefault="00A4618B" w:rsidP="00A4618B">
      <w:pPr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Doświadczenie zawodowe</w:t>
      </w:r>
      <w:r w:rsidR="00A346C2">
        <w:rPr>
          <w:rFonts w:eastAsia="Times New Roman"/>
          <w:b/>
          <w:szCs w:val="24"/>
          <w:lang w:eastAsia="pl-PL"/>
        </w:rPr>
        <w:t>:</w:t>
      </w:r>
    </w:p>
    <w:p w14:paraId="29A0EAB2" w14:textId="74D8B0BC" w:rsidR="00A346C2" w:rsidRDefault="00A4618B" w:rsidP="00A346C2">
      <w:pPr>
        <w:pStyle w:val="Akapitzlist"/>
        <w:numPr>
          <w:ilvl w:val="0"/>
          <w:numId w:val="2"/>
        </w:numPr>
        <w:jc w:val="both"/>
        <w:rPr>
          <w:rFonts w:eastAsia="Times New Roman"/>
          <w:b/>
          <w:szCs w:val="24"/>
          <w:lang w:eastAsia="pl-PL"/>
        </w:rPr>
      </w:pPr>
      <w:r w:rsidRPr="00A346C2">
        <w:rPr>
          <w:rFonts w:eastAsia="Times New Roman"/>
          <w:b/>
          <w:szCs w:val="24"/>
          <w:lang w:eastAsia="pl-PL"/>
        </w:rPr>
        <w:t>polegające na obsłudze prawnej jednostek samorządu terytorialnego i/lub ic</w:t>
      </w:r>
      <w:r w:rsidR="006A15E8">
        <w:rPr>
          <w:rFonts w:eastAsia="Times New Roman"/>
          <w:b/>
          <w:szCs w:val="24"/>
          <w:lang w:eastAsia="pl-PL"/>
        </w:rPr>
        <w:t>h jednostek organizacyjnych lub </w:t>
      </w:r>
      <w:r w:rsidRPr="00A346C2">
        <w:rPr>
          <w:rFonts w:eastAsia="Times New Roman"/>
          <w:b/>
          <w:szCs w:val="24"/>
          <w:lang w:eastAsia="pl-PL"/>
        </w:rPr>
        <w:t xml:space="preserve">instytucji wspierania rodziny i systemu pieczy zastępczej </w:t>
      </w:r>
    </w:p>
    <w:p w14:paraId="64DBF82D" w14:textId="37582523" w:rsidR="00A346C2" w:rsidRDefault="00A346C2" w:rsidP="00A346C2">
      <w:pPr>
        <w:pStyle w:val="Akapitzlist"/>
        <w:numPr>
          <w:ilvl w:val="0"/>
          <w:numId w:val="2"/>
        </w:numPr>
        <w:jc w:val="both"/>
        <w:rPr>
          <w:rFonts w:eastAsia="Times New Roman"/>
          <w:b/>
          <w:szCs w:val="24"/>
          <w:lang w:eastAsia="pl-PL"/>
        </w:rPr>
      </w:pPr>
      <w:bookmarkStart w:id="1" w:name="_Hlk46682677"/>
      <w:r w:rsidRPr="00A346C2">
        <w:rPr>
          <w:rFonts w:eastAsia="Times New Roman"/>
          <w:b/>
          <w:bCs/>
          <w:szCs w:val="24"/>
          <w:lang w:eastAsia="pl-PL"/>
        </w:rPr>
        <w:t>w zakresie funduszy zewnętrznych, w tym przygotowaniem dokumentów związanych z realizacją projektów</w:t>
      </w:r>
      <w:bookmarkEnd w:id="1"/>
    </w:p>
    <w:p w14:paraId="710B71C1" w14:textId="77777777" w:rsidR="00A4618B" w:rsidRDefault="00A4618B" w:rsidP="00A4618B">
      <w:pPr>
        <w:jc w:val="both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8"/>
        <w:gridCol w:w="3969"/>
      </w:tblGrid>
      <w:tr w:rsidR="00A4618B" w14:paraId="6D04B088" w14:textId="77777777" w:rsidTr="00A4618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AF6" w14:textId="77777777" w:rsidR="00A4618B" w:rsidRDefault="00A4618B">
            <w:pPr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A754" w14:textId="1EDF8E65" w:rsidR="00A4618B" w:rsidRDefault="00A4618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a instytucji jednostki samorządu terytorialnego i/lub ich jednostek organizacyjnych oraz instytucji wspierania rodziny i systemu pieczy zastępczej; adres, numer telefonu</w:t>
            </w:r>
            <w:r w:rsidR="00A346C2">
              <w:rPr>
                <w:rFonts w:eastAsia="Times New Roman"/>
                <w:sz w:val="20"/>
                <w:szCs w:val="20"/>
                <w:lang w:eastAsia="pl-PL"/>
              </w:rPr>
              <w:t xml:space="preserve"> (w zakresie pkt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13F0" w14:textId="77777777" w:rsidR="00A4618B" w:rsidRDefault="00A4618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kres zatrudnienia </w:t>
            </w:r>
          </w:p>
        </w:tc>
      </w:tr>
      <w:tr w:rsidR="00A4618B" w14:paraId="7952104B" w14:textId="77777777" w:rsidTr="00A4618B">
        <w:trPr>
          <w:trHeight w:val="7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4325" w14:textId="77777777" w:rsidR="00A4618B" w:rsidRDefault="00A4618B">
            <w:pPr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874" w14:textId="77777777" w:rsidR="00A4618B" w:rsidRDefault="00A4618B">
            <w:pPr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733" w14:textId="77777777" w:rsidR="00A4618B" w:rsidRDefault="00A4618B">
            <w:pPr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  <w:tr w:rsidR="00A346C2" w14:paraId="66063F80" w14:textId="77777777" w:rsidTr="00A4618B"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97F" w14:textId="77777777" w:rsidR="00A346C2" w:rsidRDefault="00A346C2">
            <w:pPr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8DA" w14:textId="4DF08307" w:rsidR="00A346C2" w:rsidRPr="00A346C2" w:rsidRDefault="00A346C2" w:rsidP="00A346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346C2">
              <w:rPr>
                <w:rFonts w:eastAsia="Times New Roman"/>
                <w:sz w:val="20"/>
                <w:szCs w:val="20"/>
                <w:lang w:eastAsia="pl-PL"/>
              </w:rPr>
              <w:t xml:space="preserve">Nazwa instytucji jednostki samorządu terytorialnego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(w zakresie pkt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A7C" w14:textId="02A5523C" w:rsidR="00A346C2" w:rsidRPr="00A346C2" w:rsidRDefault="00A346C2" w:rsidP="00A346C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346C2">
              <w:rPr>
                <w:rFonts w:eastAsia="Times New Roman"/>
                <w:sz w:val="20"/>
                <w:szCs w:val="20"/>
                <w:lang w:eastAsia="pl-PL"/>
              </w:rPr>
              <w:t>Okres zatrudnienia</w:t>
            </w:r>
          </w:p>
        </w:tc>
      </w:tr>
      <w:tr w:rsidR="00A4618B" w14:paraId="17B896AE" w14:textId="77777777" w:rsidTr="00A4618B">
        <w:trPr>
          <w:trHeight w:val="6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D266" w14:textId="5B9D0178" w:rsidR="00A4618B" w:rsidRDefault="00A346C2">
            <w:pPr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1</w:t>
            </w:r>
            <w:r w:rsidR="00A4618B"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1B1" w14:textId="77777777" w:rsidR="00A4618B" w:rsidRDefault="00A4618B">
            <w:pPr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697" w14:textId="77777777" w:rsidR="00A4618B" w:rsidRDefault="00A4618B">
            <w:pPr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</w:tbl>
    <w:p w14:paraId="1F79510D" w14:textId="77777777" w:rsidR="00A4618B" w:rsidRDefault="00A4618B" w:rsidP="00A4618B">
      <w:pPr>
        <w:ind w:left="720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C273046" w14:textId="77777777" w:rsidR="00A4618B" w:rsidRDefault="00A4618B" w:rsidP="00A4618B">
      <w:pPr>
        <w:rPr>
          <w:rFonts w:eastAsia="Times New Roman"/>
          <w:b/>
          <w:szCs w:val="24"/>
          <w:lang w:eastAsia="pl-PL"/>
        </w:rPr>
      </w:pPr>
    </w:p>
    <w:p w14:paraId="5673AB05" w14:textId="77777777" w:rsidR="00A4618B" w:rsidRDefault="00A4618B" w:rsidP="00A4618B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nia …………………..                               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                       </w:t>
      </w:r>
    </w:p>
    <w:p w14:paraId="2E74C47F" w14:textId="77777777" w:rsidR="00A4618B" w:rsidRDefault="00A4618B" w:rsidP="00A4618B">
      <w:pPr>
        <w:jc w:val="righ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                   </w:t>
      </w:r>
    </w:p>
    <w:p w14:paraId="50A30245" w14:textId="77777777" w:rsidR="00A4618B" w:rsidRDefault="00A4618B" w:rsidP="00A4618B">
      <w:pPr>
        <w:jc w:val="righ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..</w:t>
      </w:r>
    </w:p>
    <w:p w14:paraId="189AEB82" w14:textId="77777777" w:rsidR="00A4618B" w:rsidRDefault="00A4618B" w:rsidP="00A4618B">
      <w:pPr>
        <w:jc w:val="righ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eastAsia="Times New Roman"/>
          <w:szCs w:val="24"/>
          <w:lang w:eastAsia="pl-PL"/>
        </w:rPr>
        <w:t xml:space="preserve"> Podpis Wykonawcy</w:t>
      </w:r>
      <w:r>
        <w:tab/>
      </w:r>
    </w:p>
    <w:p w14:paraId="37E38E42" w14:textId="77777777" w:rsidR="000A24B1" w:rsidRDefault="000A24B1"/>
    <w:p w14:paraId="2FD54295" w14:textId="77777777" w:rsidR="000A24B1" w:rsidRDefault="000A24B1"/>
    <w:sectPr w:rsidR="000A24B1" w:rsidSect="001F240B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ACC1" w14:textId="77777777" w:rsidR="00E20B2A" w:rsidRDefault="00E20B2A" w:rsidP="007653B4">
      <w:r>
        <w:separator/>
      </w:r>
    </w:p>
  </w:endnote>
  <w:endnote w:type="continuationSeparator" w:id="0">
    <w:p w14:paraId="1350D0A5" w14:textId="77777777" w:rsidR="00E20B2A" w:rsidRDefault="00E20B2A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E6F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BC30DF" wp14:editId="5BABC782">
          <wp:simplePos x="0" y="0"/>
          <wp:positionH relativeFrom="page">
            <wp:posOffset>1440180</wp:posOffset>
          </wp:positionH>
          <wp:positionV relativeFrom="paragraph">
            <wp:posOffset>-98679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82858" w14:textId="77777777" w:rsidR="00E20B2A" w:rsidRDefault="00E20B2A" w:rsidP="007653B4">
      <w:r>
        <w:separator/>
      </w:r>
    </w:p>
  </w:footnote>
  <w:footnote w:type="continuationSeparator" w:id="0">
    <w:p w14:paraId="5986180B" w14:textId="77777777" w:rsidR="00E20B2A" w:rsidRDefault="00E20B2A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2A33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ACD61F" wp14:editId="169F20DB">
          <wp:simplePos x="0" y="0"/>
          <wp:positionH relativeFrom="page">
            <wp:align>center</wp:align>
          </wp:positionH>
          <wp:positionV relativeFrom="paragraph">
            <wp:posOffset>-4102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017E"/>
    <w:multiLevelType w:val="hybridMultilevel"/>
    <w:tmpl w:val="29B67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45B06"/>
    <w:rsid w:val="00175588"/>
    <w:rsid w:val="001F240B"/>
    <w:rsid w:val="00204E81"/>
    <w:rsid w:val="002A5E93"/>
    <w:rsid w:val="004F6682"/>
    <w:rsid w:val="00683C63"/>
    <w:rsid w:val="00686AE5"/>
    <w:rsid w:val="006A15E8"/>
    <w:rsid w:val="007653B4"/>
    <w:rsid w:val="007E4B39"/>
    <w:rsid w:val="00875494"/>
    <w:rsid w:val="00897567"/>
    <w:rsid w:val="008A50E5"/>
    <w:rsid w:val="00904574"/>
    <w:rsid w:val="00926827"/>
    <w:rsid w:val="00A346C2"/>
    <w:rsid w:val="00A4618B"/>
    <w:rsid w:val="00AB0210"/>
    <w:rsid w:val="00AE6BFC"/>
    <w:rsid w:val="00E20B2A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4D7CD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paragraph" w:customStyle="1" w:styleId="Standard">
    <w:name w:val="Standard"/>
    <w:qFormat/>
    <w:rsid w:val="001F2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Tekstblokowy1">
    <w:name w:val="Tekst blokowy1"/>
    <w:basedOn w:val="Normalny"/>
    <w:qFormat/>
    <w:rsid w:val="001F240B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color w:val="00000A"/>
      <w:sz w:val="18"/>
      <w:szCs w:val="18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DD2E-78C6-4A64-B48A-9C9A7190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3</cp:revision>
  <cp:lastPrinted>2020-07-27T07:17:00Z</cp:lastPrinted>
  <dcterms:created xsi:type="dcterms:W3CDTF">2020-07-27T06:23:00Z</dcterms:created>
  <dcterms:modified xsi:type="dcterms:W3CDTF">2020-07-27T07:39:00Z</dcterms:modified>
</cp:coreProperties>
</file>